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4605" w14:textId="77777777"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r w:rsidRPr="00785F49">
        <w:rPr>
          <w:rFonts w:cstheme="minorHAnsi"/>
        </w:rPr>
        <w:t>…………………………………, ………………….</w:t>
      </w:r>
    </w:p>
    <w:p w14:paraId="34781F8F" w14:textId="77777777"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14:paraId="7F5F8072" w14:textId="77777777"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CF8AE8" w14:textId="77777777"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14:paraId="6E109290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0CD38591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29B7CAD8" w14:textId="77777777"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14:paraId="0AED78AB" w14:textId="77777777"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14:paraId="533AF470" w14:textId="77777777"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14:paraId="17C04EFF" w14:textId="77777777"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14:paraId="47A34C1A" w14:textId="77777777"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14:paraId="5EAB5583" w14:textId="77777777"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 xml:space="preserve">.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14:paraId="6DFC7B26" w14:textId="77777777" w:rsidR="00046AA5" w:rsidRPr="00785F49" w:rsidRDefault="00046AA5" w:rsidP="00D25EB1">
      <w:pPr>
        <w:jc w:val="both"/>
        <w:rPr>
          <w:rFonts w:cstheme="minorHAnsi"/>
        </w:rPr>
      </w:pPr>
    </w:p>
    <w:p w14:paraId="0A0D449D" w14:textId="77777777"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14:paraId="3A0DEC6A" w14:textId="77777777"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14:paraId="43336CE2" w14:textId="77777777" w:rsidR="00D25EB1" w:rsidRPr="00785F49" w:rsidRDefault="00D25EB1" w:rsidP="00D25EB1">
      <w:pPr>
        <w:jc w:val="both"/>
        <w:rPr>
          <w:rFonts w:cstheme="minorHAnsi"/>
        </w:rPr>
      </w:pPr>
    </w:p>
    <w:p w14:paraId="26E4F3CB" w14:textId="77777777"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14:paraId="3869767B" w14:textId="77777777" w:rsidR="0042547F" w:rsidRPr="00785F49" w:rsidRDefault="0042547F" w:rsidP="00FB3A4C">
      <w:pPr>
        <w:jc w:val="both"/>
        <w:rPr>
          <w:rFonts w:cstheme="minorHAnsi"/>
          <w:szCs w:val="20"/>
        </w:rPr>
      </w:pPr>
    </w:p>
    <w:p w14:paraId="40F32E51" w14:textId="77777777"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23714">
    <w:abstractNumId w:val="0"/>
  </w:num>
  <w:num w:numId="2" w16cid:durableId="942417522">
    <w:abstractNumId w:val="2"/>
  </w:num>
  <w:num w:numId="3" w16cid:durableId="75979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46AA5"/>
    <w:rsid w:val="0042547F"/>
    <w:rsid w:val="00604F4A"/>
    <w:rsid w:val="006104C5"/>
    <w:rsid w:val="00785F49"/>
    <w:rsid w:val="00943C24"/>
    <w:rsid w:val="00A35708"/>
    <w:rsid w:val="00A8586E"/>
    <w:rsid w:val="00AA6C07"/>
    <w:rsid w:val="00D25EB1"/>
    <w:rsid w:val="00D703A3"/>
    <w:rsid w:val="00D73A72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414D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878-F339-4674-A0B9-E48043A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Magdalena Czubaty</cp:lastModifiedBy>
  <cp:revision>2</cp:revision>
  <dcterms:created xsi:type="dcterms:W3CDTF">2024-02-05T11:04:00Z</dcterms:created>
  <dcterms:modified xsi:type="dcterms:W3CDTF">2024-02-05T11:04:00Z</dcterms:modified>
</cp:coreProperties>
</file>